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619  倚晴楼诗集  倚晴楼诗续集  倚晴楼诗余  顾庸集  永矢集  胶西课存  屺云楼文钞  屺云楼集  屺云楼二集  屺云楼三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19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619  倚晴楼诗集  倚晴楼诗续集  倚晴楼诗余  顾庸集  永矢集  胶西课存  屺云楼文钞  屺云楼集  屺云楼二集  屺云楼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945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